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91" w:rsidRDefault="009D0291" w:rsidP="009D0291">
      <w:pPr>
        <w:ind w:hanging="426"/>
        <w:rPr>
          <w:b/>
          <w:i/>
          <w:sz w:val="28"/>
        </w:rPr>
      </w:pPr>
      <w:r>
        <w:t xml:space="preserve">                                  </w:t>
      </w:r>
      <w:r>
        <w:rPr>
          <w:b/>
          <w:i/>
          <w:sz w:val="28"/>
        </w:rPr>
        <w:t>А</w:t>
      </w:r>
      <w:r w:rsidR="00677205">
        <w:rPr>
          <w:b/>
          <w:i/>
          <w:sz w:val="28"/>
        </w:rPr>
        <w:t xml:space="preserve">нкетные данные учителей  математики </w:t>
      </w:r>
      <w:r>
        <w:rPr>
          <w:b/>
          <w:i/>
          <w:sz w:val="28"/>
        </w:rPr>
        <w:t xml:space="preserve">МКОУ « </w:t>
      </w:r>
      <w:proofErr w:type="spellStart"/>
      <w:r>
        <w:rPr>
          <w:b/>
          <w:i/>
          <w:sz w:val="28"/>
        </w:rPr>
        <w:t>Кадарской</w:t>
      </w:r>
      <w:proofErr w:type="spellEnd"/>
      <w:r>
        <w:rPr>
          <w:b/>
          <w:i/>
          <w:sz w:val="28"/>
        </w:rPr>
        <w:t xml:space="preserve"> СОШ  имени А.И.Алиева»                                                                                                                                                                                                             </w:t>
      </w:r>
    </w:p>
    <w:p w:rsidR="009D0291" w:rsidRDefault="009D0291" w:rsidP="009D0291">
      <w:pPr>
        <w:ind w:hanging="426"/>
      </w:pPr>
      <w:r>
        <w:t xml:space="preserve">                                                                                    </w:t>
      </w:r>
      <w:r>
        <w:rPr>
          <w:b/>
          <w:i/>
          <w:sz w:val="28"/>
        </w:rPr>
        <w:t xml:space="preserve">на 2018– 2019 </w:t>
      </w:r>
      <w:proofErr w:type="spellStart"/>
      <w:r>
        <w:rPr>
          <w:b/>
          <w:i/>
          <w:sz w:val="28"/>
        </w:rPr>
        <w:t>уч</w:t>
      </w:r>
      <w:proofErr w:type="spellEnd"/>
      <w:r>
        <w:rPr>
          <w:b/>
          <w:i/>
          <w:sz w:val="28"/>
        </w:rPr>
        <w:t>. год</w:t>
      </w:r>
    </w:p>
    <w:tbl>
      <w:tblPr>
        <w:tblStyle w:val="a4"/>
        <w:tblW w:w="15450" w:type="dxa"/>
        <w:tblInd w:w="-885" w:type="dxa"/>
        <w:tblLayout w:type="fixed"/>
        <w:tblLook w:val="04A0"/>
      </w:tblPr>
      <w:tblGrid>
        <w:gridCol w:w="441"/>
        <w:gridCol w:w="1970"/>
        <w:gridCol w:w="1415"/>
        <w:gridCol w:w="1843"/>
        <w:gridCol w:w="1559"/>
        <w:gridCol w:w="2127"/>
        <w:gridCol w:w="2409"/>
        <w:gridCol w:w="1843"/>
        <w:gridCol w:w="1843"/>
      </w:tblGrid>
      <w:tr w:rsidR="009D0291" w:rsidTr="00D97C6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r>
              <w:t>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ФИО</w:t>
            </w:r>
          </w:p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полностью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Образование (указать ВУЗ или СУЗ и факультет), год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  Стаж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sz w:val="18"/>
              </w:rPr>
              <w:t>Место работы и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.Год прохождения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Планируемые                курсы </w:t>
            </w:r>
            <w:proofErr w:type="spellStart"/>
            <w:r>
              <w:rPr>
                <w:b/>
                <w:sz w:val="18"/>
                <w:szCs w:val="16"/>
              </w:rPr>
              <w:t>повыш</w:t>
            </w:r>
            <w:proofErr w:type="spellEnd"/>
            <w:r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атегория</w:t>
            </w:r>
          </w:p>
        </w:tc>
      </w:tr>
      <w:tr w:rsidR="00BA634A" w:rsidTr="00D97C6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>
            <w: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proofErr w:type="spellStart"/>
            <w:r>
              <w:t>Шапиева</w:t>
            </w:r>
            <w:proofErr w:type="spellEnd"/>
            <w:r>
              <w:t xml:space="preserve"> </w:t>
            </w:r>
          </w:p>
          <w:p w:rsidR="00BA634A" w:rsidRDefault="00BA634A" w:rsidP="00023869">
            <w:proofErr w:type="spellStart"/>
            <w:r>
              <w:t>Хатима</w:t>
            </w:r>
            <w:proofErr w:type="spellEnd"/>
          </w:p>
          <w:p w:rsidR="00BA634A" w:rsidRDefault="00BA634A" w:rsidP="00023869">
            <w:proofErr w:type="spellStart"/>
            <w:r>
              <w:t>Шапиев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r>
              <w:t>09.06.1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r>
              <w:t>ДГУ</w:t>
            </w:r>
          </w:p>
          <w:p w:rsidR="00BA634A" w:rsidRDefault="00BA634A" w:rsidP="00023869">
            <w:r>
              <w:t>1979г</w:t>
            </w:r>
          </w:p>
          <w:p w:rsidR="00BA634A" w:rsidRDefault="00BA634A" w:rsidP="00023869">
            <w:proofErr w:type="spellStart"/>
            <w:r>
              <w:t>математ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pPr>
              <w:jc w:val="center"/>
            </w:pPr>
            <w: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r>
              <w:t>10 -28.03.2015 г</w:t>
            </w:r>
          </w:p>
          <w:p w:rsidR="00BA634A" w:rsidRDefault="00BA634A" w:rsidP="00023869">
            <w:r>
              <w:t>№ 04006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r>
              <w:t>13.03 – 01.04. 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A" w:rsidRDefault="00BA634A" w:rsidP="00023869">
            <w:r>
              <w:t>1</w:t>
            </w:r>
          </w:p>
        </w:tc>
      </w:tr>
      <w:tr w:rsidR="00D97C6D" w:rsidTr="00D97C6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>
            <w: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023869">
            <w:r>
              <w:t>Ахмедова</w:t>
            </w:r>
          </w:p>
          <w:p w:rsidR="00D97C6D" w:rsidRDefault="00D97C6D" w:rsidP="00023869">
            <w:proofErr w:type="spellStart"/>
            <w:r>
              <w:t>Хадижат</w:t>
            </w:r>
            <w:proofErr w:type="spellEnd"/>
          </w:p>
          <w:p w:rsidR="00D97C6D" w:rsidRDefault="00D97C6D" w:rsidP="00023869">
            <w:proofErr w:type="spellStart"/>
            <w:r>
              <w:t>Тажутинов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023869">
            <w:r>
              <w:rPr>
                <w:rFonts w:ascii="Times New Roman" w:hAnsi="Times New Roman" w:cs="Times New Roman"/>
                <w:sz w:val="24"/>
                <w:szCs w:val="24"/>
              </w:rPr>
              <w:t>08.10.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023869">
            <w:r>
              <w:t xml:space="preserve">ДГПУ </w:t>
            </w:r>
            <w:proofErr w:type="gramStart"/>
            <w:r>
              <w:t>–ф</w:t>
            </w:r>
            <w:proofErr w:type="gramEnd"/>
            <w:r>
              <w:t xml:space="preserve">изико-математический факультет студентка – 3 </w:t>
            </w:r>
            <w:proofErr w:type="spellStart"/>
            <w:r>
              <w:t>курс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023869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023869">
            <w:r>
              <w:t>Учитель математики и</w:t>
            </w:r>
            <w:r>
              <w:t xml:space="preserve"> физик</w:t>
            </w:r>
            <w:r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023869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Pr="000D6DE4" w:rsidRDefault="00D97C6D" w:rsidP="001A4465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>
            <w:proofErr w:type="spellStart"/>
            <w:r>
              <w:t>Соот</w:t>
            </w:r>
            <w:proofErr w:type="spellEnd"/>
            <w:r>
              <w:t>.</w:t>
            </w:r>
          </w:p>
        </w:tc>
      </w:tr>
      <w:tr w:rsidR="00D97C6D" w:rsidTr="00D97C6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</w:tr>
      <w:tr w:rsidR="00D97C6D" w:rsidTr="00D97C6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6D" w:rsidRDefault="00D97C6D" w:rsidP="001A446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6D" w:rsidRDefault="00D97C6D" w:rsidP="001A4465"/>
        </w:tc>
      </w:tr>
    </w:tbl>
    <w:p w:rsidR="00E9059A" w:rsidRDefault="00E9059A" w:rsidP="009D0291">
      <w:pPr>
        <w:ind w:left="-284"/>
      </w:pPr>
    </w:p>
    <w:sectPr w:rsidR="00E9059A" w:rsidSect="009D02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20AB"/>
    <w:rsid w:val="000036ED"/>
    <w:rsid w:val="00005E6C"/>
    <w:rsid w:val="000D6DE4"/>
    <w:rsid w:val="0028376D"/>
    <w:rsid w:val="00357C8D"/>
    <w:rsid w:val="003F20AB"/>
    <w:rsid w:val="00677205"/>
    <w:rsid w:val="007B0D50"/>
    <w:rsid w:val="008C1588"/>
    <w:rsid w:val="0094398E"/>
    <w:rsid w:val="009D0291"/>
    <w:rsid w:val="00BA634A"/>
    <w:rsid w:val="00BB6592"/>
    <w:rsid w:val="00C1252B"/>
    <w:rsid w:val="00D97C6D"/>
    <w:rsid w:val="00E9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91"/>
    <w:pPr>
      <w:ind w:left="720"/>
      <w:contextualSpacing/>
    </w:pPr>
  </w:style>
  <w:style w:type="table" w:styleId="a4">
    <w:name w:val="Table Grid"/>
    <w:basedOn w:val="a1"/>
    <w:uiPriority w:val="59"/>
    <w:rsid w:val="009D02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3934-BF3E-4104-A9F0-19919C63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2-27T04:59:00Z</dcterms:created>
  <dcterms:modified xsi:type="dcterms:W3CDTF">2019-03-14T07:57:00Z</dcterms:modified>
</cp:coreProperties>
</file>